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系列  合同与借贷担保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系列  合同与借贷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12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关键词搜索：https://www.jiaokey.com/tag/最高人民法院商事审判指导案例系列  合同与借贷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